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A37644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A37644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A37644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AB6F5C" w:rsidRPr="00A37644">
            <w:rPr>
              <w:rFonts w:asciiTheme="majorHAnsi" w:hAnsiTheme="majorHAnsi"/>
              <w:color w:val="5B9BD5" w:themeColor="accent1"/>
              <w:lang w:val="en-US"/>
            </w:rPr>
            <w:t>ANDREZA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AB6F5C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B6F5C">
            <w:rPr>
              <w:rFonts w:asciiTheme="majorHAnsi" w:hAnsiTheme="majorHAnsi"/>
              <w:color w:val="5B9BD5" w:themeColor="accent1"/>
            </w:rPr>
            <w:t>09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7E487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6F5C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7E487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7E487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7E4879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7E4879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showingPlcHdr/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rFonts w:asciiTheme="majorHAnsi" w:hAnsiTheme="majorHAnsi"/>
              <w:color w:val="A6A6A6" w:themeColor="background1" w:themeShade="A6"/>
              <w:sz w:val="24"/>
              <w:szCs w:val="24"/>
            </w:rPr>
            <w:t>Escolher um item.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EC3AAA" w:rsidRDefault="00A37644" w:rsidP="00EC3AAA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Confiança </w:t>
              </w:r>
              <w:r w:rsidR="00EC3AAA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e qualidade </w:t>
              </w: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d</w:t>
              </w:r>
              <w:r w:rsidR="00EC3AAA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gital</w:t>
              </w: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.</w:t>
              </w:r>
            </w:p>
            <w:p w:rsidR="00EC3AAA" w:rsidRDefault="00EC3AAA" w:rsidP="00EC3AAA">
              <w:pPr>
                <w:pStyle w:val="SemEspaamento"/>
                <w:spacing w:line="360" w:lineRule="auto"/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C</w:t>
              </w:r>
              <w:r w:rsidRPr="00EC3AAA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ertificados pelo Google Partnes</w:t>
              </w:r>
              <w:r w:rsidR="00A3764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.</w:t>
              </w:r>
              <w:bookmarkStart w:id="0" w:name="_GoBack"/>
              <w:bookmarkEnd w:id="0"/>
            </w:p>
            <w:p w:rsidR="00225002" w:rsidRPr="00453526" w:rsidRDefault="007E4879" w:rsidP="00144101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EC3AAA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EC3AAA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http://tuddoweb.com.br/wp-content/uploads/2014/08/google-partners.jpg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3F38C4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79" w:rsidRDefault="007E4879" w:rsidP="00D763F6">
      <w:pPr>
        <w:spacing w:after="0" w:line="240" w:lineRule="auto"/>
      </w:pPr>
      <w:r>
        <w:separator/>
      </w:r>
    </w:p>
  </w:endnote>
  <w:endnote w:type="continuationSeparator" w:id="0">
    <w:p w:rsidR="007E4879" w:rsidRDefault="007E4879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79" w:rsidRDefault="007E4879" w:rsidP="00D763F6">
      <w:pPr>
        <w:spacing w:after="0" w:line="240" w:lineRule="auto"/>
      </w:pPr>
      <w:r>
        <w:separator/>
      </w:r>
    </w:p>
  </w:footnote>
  <w:footnote w:type="continuationSeparator" w:id="0">
    <w:p w:rsidR="007E4879" w:rsidRDefault="007E4879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C78D3"/>
    <w:rsid w:val="000E5AE3"/>
    <w:rsid w:val="000F782A"/>
    <w:rsid w:val="00144101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31618D"/>
    <w:rsid w:val="0038210A"/>
    <w:rsid w:val="003F38C4"/>
    <w:rsid w:val="004205E3"/>
    <w:rsid w:val="00453526"/>
    <w:rsid w:val="00466935"/>
    <w:rsid w:val="004F6476"/>
    <w:rsid w:val="00534675"/>
    <w:rsid w:val="0055387F"/>
    <w:rsid w:val="0055712E"/>
    <w:rsid w:val="00570119"/>
    <w:rsid w:val="00614C36"/>
    <w:rsid w:val="00650926"/>
    <w:rsid w:val="006637C7"/>
    <w:rsid w:val="00706CA2"/>
    <w:rsid w:val="007165F5"/>
    <w:rsid w:val="0074104C"/>
    <w:rsid w:val="007E4879"/>
    <w:rsid w:val="0084090E"/>
    <w:rsid w:val="008909A2"/>
    <w:rsid w:val="008C4AA4"/>
    <w:rsid w:val="008E506F"/>
    <w:rsid w:val="00953C27"/>
    <w:rsid w:val="00990C4A"/>
    <w:rsid w:val="009D4DD4"/>
    <w:rsid w:val="00A37644"/>
    <w:rsid w:val="00A50228"/>
    <w:rsid w:val="00A770E0"/>
    <w:rsid w:val="00AB6F5C"/>
    <w:rsid w:val="00AE3DEF"/>
    <w:rsid w:val="00B235B2"/>
    <w:rsid w:val="00BB0547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650D6"/>
    <w:rsid w:val="00EC26CE"/>
    <w:rsid w:val="00EC3AAA"/>
    <w:rsid w:val="00ED6760"/>
    <w:rsid w:val="00EE393A"/>
    <w:rsid w:val="00F179AE"/>
    <w:rsid w:val="00F37551"/>
    <w:rsid w:val="00F62FA4"/>
    <w:rsid w:val="00FA7E1C"/>
    <w:rsid w:val="00FB4CD8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AB6F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6664E"/>
    <w:rsid w:val="00275CC5"/>
    <w:rsid w:val="00337959"/>
    <w:rsid w:val="003E6BAB"/>
    <w:rsid w:val="007618C5"/>
    <w:rsid w:val="00915B69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9FC4-92C1-4A0F-897D-8EB8306B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</cp:revision>
  <cp:lastPrinted>2015-07-07T02:01:00Z</cp:lastPrinted>
  <dcterms:created xsi:type="dcterms:W3CDTF">2016-05-06T20:31:00Z</dcterms:created>
  <dcterms:modified xsi:type="dcterms:W3CDTF">2016-05-06T21:07:00Z</dcterms:modified>
</cp:coreProperties>
</file>